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5B" w:rsidRPr="00CE7D5B" w:rsidRDefault="006013D8" w:rsidP="00CE7D5B">
      <w:pPr>
        <w:pStyle w:val="1"/>
        <w:jc w:val="center"/>
      </w:pPr>
      <w:r>
        <w:t>i</w:t>
      </w:r>
      <w:r w:rsidR="00CE7D5B" w:rsidRPr="00CE7D5B">
        <w:rPr>
          <w:rFonts w:hint="eastAsia"/>
        </w:rPr>
        <w:t>Tree</w:t>
      </w:r>
      <w:r w:rsidR="00CE7D5B" w:rsidRPr="00CE7D5B">
        <w:t xml:space="preserve"> P</w:t>
      </w:r>
      <w:r w:rsidR="00CE7D5B">
        <w:t>ermission</w:t>
      </w:r>
    </w:p>
    <w:p w:rsidR="00CE7D5B" w:rsidRDefault="00CE7D5B" w:rsidP="006013D8">
      <w:pPr>
        <w:pStyle w:val="2"/>
        <w:numPr>
          <w:ilvl w:val="0"/>
          <w:numId w:val="3"/>
        </w:numPr>
      </w:pPr>
      <w:r w:rsidRPr="006013D8">
        <w:t>使用说明</w:t>
      </w:r>
    </w:p>
    <w:p w:rsidR="00946B68" w:rsidRDefault="006013D8" w:rsidP="00946B68">
      <w:pPr>
        <w:pStyle w:val="a3"/>
        <w:spacing w:line="360" w:lineRule="auto"/>
      </w:pPr>
      <w:r w:rsidRPr="006013D8">
        <w:t xml:space="preserve">iTree </w:t>
      </w:r>
      <w:r w:rsidR="00946B68">
        <w:t>P</w:t>
      </w:r>
      <w:r w:rsidRPr="006013D8">
        <w:t xml:space="preserve">ermission </w:t>
      </w:r>
      <w:r w:rsidR="001A7630">
        <w:t>是</w:t>
      </w:r>
      <w:r w:rsidRPr="006013D8">
        <w:t xml:space="preserve">iTree </w:t>
      </w:r>
      <w:r w:rsidR="001A7630">
        <w:t>团队开发的</w:t>
      </w:r>
      <w:r w:rsidR="001A7630">
        <w:rPr>
          <w:rFonts w:hint="eastAsia"/>
        </w:rPr>
        <w:t xml:space="preserve"> </w:t>
      </w:r>
      <w:r w:rsidR="001A7630">
        <w:t xml:space="preserve">RESTful </w:t>
      </w:r>
      <w:r w:rsidRPr="006013D8">
        <w:t>风格的</w:t>
      </w:r>
      <w:r w:rsidR="001A7630" w:rsidRPr="006013D8">
        <w:t>权限服务</w:t>
      </w:r>
      <w:r w:rsidRPr="006013D8">
        <w:t>程序。</w:t>
      </w:r>
      <w:r w:rsidR="008C02C5">
        <w:t>使用时调用</w:t>
      </w:r>
      <w:r w:rsidR="008C02C5">
        <w:rPr>
          <w:rFonts w:hint="eastAsia"/>
        </w:rPr>
        <w:t>U</w:t>
      </w:r>
      <w:r w:rsidR="008C02C5">
        <w:t>RL :</w:t>
      </w:r>
      <w:r w:rsidR="008C02C5" w:rsidRPr="008C02C5">
        <w:t>http://localhost:8080/iTreePermissionService</w:t>
      </w:r>
      <w:r w:rsidR="008C02C5">
        <w:t>+“</w:t>
      </w:r>
      <w:r w:rsidR="008C02C5">
        <w:t>接口地址</w:t>
      </w:r>
      <w:r w:rsidR="008C02C5">
        <w:t>”</w:t>
      </w:r>
      <w:r w:rsidR="008C02C5">
        <w:t>，传入请求参数后使用规定的请求方法即可。</w:t>
      </w:r>
    </w:p>
    <w:p w:rsidR="001A7630" w:rsidRDefault="008C02C5" w:rsidP="00946B68">
      <w:pPr>
        <w:pStyle w:val="a3"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t>例如要调用增加角色权限的功能，</w:t>
      </w:r>
      <w:r>
        <w:t>URL</w:t>
      </w:r>
      <w:r>
        <w:t>为：</w:t>
      </w:r>
      <w:r w:rsidRPr="008C02C5">
        <w:t>http://localhost:8080/iTreePermissionService</w:t>
      </w:r>
      <w:hyperlink r:id="rId8" w:history="1">
        <w:r w:rsidRPr="008C02C5">
          <w:rPr>
            <w:rFonts w:ascii="宋体" w:eastAsia="宋体" w:hAnsi="宋体" w:cs="宋体" w:hint="eastAsia"/>
            <w:color w:val="000000"/>
            <w:kern w:val="0"/>
            <w:sz w:val="22"/>
          </w:rPr>
          <w:t>/rolepermission/post</w:t>
        </w:r>
      </w:hyperlink>
      <w:r w:rsidR="00250C9F">
        <w:rPr>
          <w:rFonts w:ascii="宋体" w:eastAsia="宋体" w:hAnsi="宋体" w:cs="宋体"/>
          <w:color w:val="000000"/>
          <w:kern w:val="0"/>
          <w:sz w:val="22"/>
        </w:rPr>
        <w:t>，传参</w:t>
      </w:r>
      <w:r w:rsidR="00424839">
        <w:rPr>
          <w:rFonts w:ascii="宋体" w:eastAsia="宋体" w:hAnsi="宋体" w:cs="宋体"/>
          <w:color w:val="000000"/>
          <w:kern w:val="0"/>
          <w:sz w:val="22"/>
        </w:rPr>
        <w:t>（rid，pid）</w:t>
      </w:r>
      <w:r w:rsidR="00250C9F">
        <w:rPr>
          <w:rFonts w:ascii="宋体" w:eastAsia="宋体" w:hAnsi="宋体" w:cs="宋体"/>
          <w:color w:val="000000"/>
          <w:kern w:val="0"/>
          <w:sz w:val="22"/>
        </w:rPr>
        <w:t>后</w:t>
      </w:r>
      <w:r>
        <w:rPr>
          <w:rFonts w:ascii="宋体" w:eastAsia="宋体" w:hAnsi="宋体" w:cs="宋体"/>
          <w:color w:val="000000"/>
          <w:kern w:val="0"/>
          <w:sz w:val="22"/>
        </w:rPr>
        <w:t>调用</w:t>
      </w:r>
      <w:r w:rsidR="00233951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post</w:t>
      </w:r>
      <w:r w:rsidR="00233951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方法。</w:t>
      </w:r>
    </w:p>
    <w:p w:rsidR="000B6E89" w:rsidRPr="003E6E7F" w:rsidRDefault="000B6E89" w:rsidP="003E6E7F">
      <w:pPr>
        <w:pStyle w:val="2"/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</w:rPr>
      </w:pPr>
      <w:r w:rsidRPr="003E6E7F">
        <w:rPr>
          <w:rFonts w:ascii="宋体" w:eastAsia="宋体" w:hAnsi="宋体" w:cs="宋体" w:hint="eastAsia"/>
          <w:color w:val="000000"/>
          <w:kern w:val="0"/>
        </w:rPr>
        <w:t>功能介绍</w:t>
      </w:r>
    </w:p>
    <w:p w:rsidR="000B6E89" w:rsidRPr="000B6E89" w:rsidRDefault="003E6E7F" w:rsidP="003E6E7F">
      <w:pPr>
        <w:pStyle w:val="a3"/>
        <w:ind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Pr="006013D8">
        <w:t>权限服务程序</w:t>
      </w:r>
      <w:r>
        <w:t>下设角色权限管理，用户权限管理，用户角色管理</w:t>
      </w:r>
      <w:r w:rsidR="00E02728">
        <w:t>三个</w:t>
      </w:r>
      <w:r>
        <w:t>主功能，具体功能详解见下表接口说明。</w:t>
      </w:r>
    </w:p>
    <w:p w:rsidR="000B397D" w:rsidRDefault="00CE7D5B" w:rsidP="000B397D">
      <w:pPr>
        <w:pStyle w:val="2"/>
        <w:numPr>
          <w:ilvl w:val="0"/>
          <w:numId w:val="3"/>
        </w:numPr>
      </w:pPr>
      <w:r w:rsidRPr="006013D8">
        <w:rPr>
          <w:rFonts w:hint="eastAsia"/>
        </w:rPr>
        <w:t>接口介绍</w:t>
      </w:r>
    </w:p>
    <w:tbl>
      <w:tblPr>
        <w:tblW w:w="14189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2410"/>
        <w:gridCol w:w="992"/>
        <w:gridCol w:w="2646"/>
        <w:gridCol w:w="992"/>
        <w:gridCol w:w="4739"/>
      </w:tblGrid>
      <w:tr w:rsidR="00730FA2" w:rsidRPr="00730FA2" w:rsidTr="002F1AFE">
        <w:trPr>
          <w:trHeight w:val="43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730FA2" w:rsidRPr="00730FA2" w:rsidTr="002F1AFE">
        <w:trPr>
          <w:trHeight w:val="65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 (唯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增加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F950D1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name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742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角色列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1,"name":"a","status":null},{"id":3,"name":"c","status":null}]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一条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id":1,"name":"a","status":null}</w:t>
            </w:r>
          </w:p>
        </w:tc>
      </w:tr>
      <w:tr w:rsidR="00730FA2" w:rsidRPr="00730FA2" w:rsidTr="00094ACA">
        <w:trPr>
          <w:trHeight w:val="61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094A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Default="00730FA2" w:rsidP="00730FA2"/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2410"/>
        <w:gridCol w:w="992"/>
        <w:gridCol w:w="2693"/>
        <w:gridCol w:w="993"/>
        <w:gridCol w:w="4677"/>
      </w:tblGrid>
      <w:tr w:rsidR="00D36196" w:rsidRPr="00D36196" w:rsidTr="0038793C">
        <w:trPr>
          <w:trHeight w:val="2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的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所有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ro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角色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权限匹配（基于角色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per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Pr="00D36196" w:rsidRDefault="00730FA2" w:rsidP="00730FA2"/>
    <w:p w:rsidR="001A7630" w:rsidRDefault="001A7630" w:rsidP="001A7630">
      <w:pPr>
        <w:pStyle w:val="2"/>
        <w:numPr>
          <w:ilvl w:val="0"/>
          <w:numId w:val="3"/>
        </w:numPr>
      </w:pPr>
      <w:r>
        <w:rPr>
          <w:rFonts w:hint="eastAsia"/>
        </w:rPr>
        <w:t>注意</w:t>
      </w:r>
    </w:p>
    <w:p w:rsidR="00CE7D5B" w:rsidRPr="0008383B" w:rsidRDefault="00DC5087" w:rsidP="0008383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使用本</w:t>
      </w:r>
      <w:r w:rsidRPr="006013D8">
        <w:t>权限服务程序</w:t>
      </w:r>
      <w:r>
        <w:t>，</w:t>
      </w:r>
      <w:r w:rsidR="001A7630" w:rsidRPr="0008383B">
        <w:rPr>
          <w:sz w:val="24"/>
        </w:rPr>
        <w:t>需要在</w:t>
      </w:r>
      <w:r w:rsidR="001A7630" w:rsidRPr="0008383B">
        <w:rPr>
          <w:rFonts w:hint="eastAsia"/>
          <w:sz w:val="24"/>
        </w:rPr>
        <w:t xml:space="preserve"> mysql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</w:t>
      </w:r>
      <w:r w:rsidR="001A7630" w:rsidRPr="0008383B">
        <w:rPr>
          <w:sz w:val="24"/>
        </w:rPr>
        <w:t>中建有一个名为</w:t>
      </w:r>
      <w:r w:rsidR="001A7630" w:rsidRPr="0008383B">
        <w:rPr>
          <w:sz w:val="24"/>
        </w:rPr>
        <w:t xml:space="preserve">iTreePermission </w:t>
      </w:r>
      <w:r w:rsidR="001A7630" w:rsidRPr="0008383B">
        <w:rPr>
          <w:sz w:val="24"/>
        </w:rPr>
        <w:t>的数据库。</w:t>
      </w:r>
    </w:p>
    <w:p w:rsidR="008338E1" w:rsidRDefault="00DC5087" w:rsidP="006E679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用</w:t>
      </w:r>
      <w:r>
        <w:rPr>
          <w:rFonts w:hint="eastAsia"/>
          <w:sz w:val="24"/>
        </w:rPr>
        <w:t>URL</w:t>
      </w:r>
      <w:r w:rsidR="0008383B" w:rsidRPr="0008383B">
        <w:rPr>
          <w:sz w:val="24"/>
        </w:rPr>
        <w:t>传参时</w:t>
      </w:r>
      <w:r>
        <w:rPr>
          <w:sz w:val="24"/>
        </w:rPr>
        <w:t>，</w:t>
      </w:r>
      <w:r w:rsidR="0008383B" w:rsidRPr="0008383B">
        <w:rPr>
          <w:sz w:val="24"/>
        </w:rPr>
        <w:t>请严格遵守上表</w:t>
      </w:r>
      <w:r>
        <w:rPr>
          <w:sz w:val="24"/>
        </w:rPr>
        <w:t>中规定的</w:t>
      </w:r>
      <w:r w:rsidR="0008383B" w:rsidRPr="0008383B">
        <w:rPr>
          <w:sz w:val="24"/>
        </w:rPr>
        <w:t>参数个数的限制</w:t>
      </w:r>
      <w:r w:rsidR="0003475D">
        <w:rPr>
          <w:sz w:val="24"/>
        </w:rPr>
        <w:t>，参数</w:t>
      </w:r>
      <w:r w:rsidR="008814EA">
        <w:rPr>
          <w:rFonts w:hint="eastAsia"/>
          <w:sz w:val="24"/>
        </w:rPr>
        <w:t>涉及到的</w:t>
      </w:r>
      <w:r w:rsidR="008814EA">
        <w:rPr>
          <w:rFonts w:hint="eastAsia"/>
          <w:sz w:val="24"/>
        </w:rPr>
        <w:t>id</w:t>
      </w:r>
      <w:r w:rsidR="008814EA">
        <w:rPr>
          <w:rFonts w:hint="eastAsia"/>
          <w:sz w:val="24"/>
        </w:rPr>
        <w:t>均为</w:t>
      </w:r>
      <w:r w:rsidR="0003475D">
        <w:rPr>
          <w:sz w:val="24"/>
        </w:rPr>
        <w:t>int</w:t>
      </w:r>
      <w:r w:rsidR="0003475D">
        <w:rPr>
          <w:sz w:val="24"/>
        </w:rPr>
        <w:t>格式</w:t>
      </w:r>
      <w:r w:rsidR="00D36196">
        <w:rPr>
          <w:sz w:val="24"/>
        </w:rPr>
        <w:t>，大小应限制在</w:t>
      </w:r>
      <w:r w:rsidR="00D36196">
        <w:rPr>
          <w:sz w:val="24"/>
        </w:rPr>
        <w:t>0</w:t>
      </w:r>
      <w:r w:rsidR="00D36196" w:rsidRPr="00D36196">
        <w:rPr>
          <w:sz w:val="24"/>
        </w:rPr>
        <w:t>-2147483647</w:t>
      </w:r>
      <w:r w:rsidR="0008383B" w:rsidRPr="0008383B">
        <w:rPr>
          <w:sz w:val="24"/>
        </w:rPr>
        <w:t>。</w:t>
      </w:r>
    </w:p>
    <w:sectPr w:rsidR="008338E1" w:rsidSect="00E71BB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06" w:rsidRDefault="00186E06" w:rsidP="00F96DB2">
      <w:r>
        <w:separator/>
      </w:r>
    </w:p>
  </w:endnote>
  <w:endnote w:type="continuationSeparator" w:id="0">
    <w:p w:rsidR="00186E06" w:rsidRDefault="00186E06" w:rsidP="00F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06" w:rsidRDefault="00186E06" w:rsidP="00F96DB2">
      <w:r>
        <w:separator/>
      </w:r>
    </w:p>
  </w:footnote>
  <w:footnote w:type="continuationSeparator" w:id="0">
    <w:p w:rsidR="00186E06" w:rsidRDefault="00186E06" w:rsidP="00F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2D2"/>
    <w:multiLevelType w:val="hybridMultilevel"/>
    <w:tmpl w:val="4ACE4B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50FF1"/>
    <w:multiLevelType w:val="hybridMultilevel"/>
    <w:tmpl w:val="7996C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3498"/>
    <w:multiLevelType w:val="hybridMultilevel"/>
    <w:tmpl w:val="C17C5C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4C24"/>
    <w:multiLevelType w:val="hybridMultilevel"/>
    <w:tmpl w:val="9AAC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35D8C"/>
    <w:multiLevelType w:val="hybridMultilevel"/>
    <w:tmpl w:val="2092D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D"/>
    <w:rsid w:val="000122D4"/>
    <w:rsid w:val="00021D7B"/>
    <w:rsid w:val="0003475D"/>
    <w:rsid w:val="000733FA"/>
    <w:rsid w:val="0008383B"/>
    <w:rsid w:val="00094ACA"/>
    <w:rsid w:val="000B397D"/>
    <w:rsid w:val="000B6E89"/>
    <w:rsid w:val="001142EA"/>
    <w:rsid w:val="00146A50"/>
    <w:rsid w:val="001746FE"/>
    <w:rsid w:val="00186E06"/>
    <w:rsid w:val="001A7630"/>
    <w:rsid w:val="001E190C"/>
    <w:rsid w:val="001E73EC"/>
    <w:rsid w:val="001E7538"/>
    <w:rsid w:val="00217ABC"/>
    <w:rsid w:val="00233951"/>
    <w:rsid w:val="00250C9F"/>
    <w:rsid w:val="002C374F"/>
    <w:rsid w:val="002F1AFE"/>
    <w:rsid w:val="00304296"/>
    <w:rsid w:val="00364C92"/>
    <w:rsid w:val="0038793C"/>
    <w:rsid w:val="00392F5A"/>
    <w:rsid w:val="003B38A9"/>
    <w:rsid w:val="003C43C8"/>
    <w:rsid w:val="003E6E7F"/>
    <w:rsid w:val="00404ED6"/>
    <w:rsid w:val="00424839"/>
    <w:rsid w:val="00441E1C"/>
    <w:rsid w:val="00471357"/>
    <w:rsid w:val="00481212"/>
    <w:rsid w:val="004E63BE"/>
    <w:rsid w:val="005132BC"/>
    <w:rsid w:val="005F4958"/>
    <w:rsid w:val="006013D8"/>
    <w:rsid w:val="00636C7D"/>
    <w:rsid w:val="006E679F"/>
    <w:rsid w:val="00724D4B"/>
    <w:rsid w:val="00727CBC"/>
    <w:rsid w:val="00730FA2"/>
    <w:rsid w:val="00731610"/>
    <w:rsid w:val="00780B78"/>
    <w:rsid w:val="007C4411"/>
    <w:rsid w:val="007E0339"/>
    <w:rsid w:val="008338E1"/>
    <w:rsid w:val="008341D4"/>
    <w:rsid w:val="00846441"/>
    <w:rsid w:val="0085641F"/>
    <w:rsid w:val="008814EA"/>
    <w:rsid w:val="008C02C5"/>
    <w:rsid w:val="00922738"/>
    <w:rsid w:val="0093700C"/>
    <w:rsid w:val="00946B68"/>
    <w:rsid w:val="00AE169C"/>
    <w:rsid w:val="00AF7DF8"/>
    <w:rsid w:val="00B27689"/>
    <w:rsid w:val="00BF523E"/>
    <w:rsid w:val="00C15A29"/>
    <w:rsid w:val="00CE2F0C"/>
    <w:rsid w:val="00CE7D5B"/>
    <w:rsid w:val="00D07358"/>
    <w:rsid w:val="00D36196"/>
    <w:rsid w:val="00D57424"/>
    <w:rsid w:val="00D82141"/>
    <w:rsid w:val="00DC5087"/>
    <w:rsid w:val="00E02728"/>
    <w:rsid w:val="00E326A6"/>
    <w:rsid w:val="00E71BB3"/>
    <w:rsid w:val="00E87CDD"/>
    <w:rsid w:val="00EA50EA"/>
    <w:rsid w:val="00EE17DD"/>
    <w:rsid w:val="00F950D1"/>
    <w:rsid w:val="00F96DB2"/>
    <w:rsid w:val="00FB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A6FC4-991C-4F7B-857C-B4AE86B8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TreePermissionService/role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5038-DE81-4F60-9757-709F390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李晓欢</cp:lastModifiedBy>
  <cp:revision>48</cp:revision>
  <dcterms:created xsi:type="dcterms:W3CDTF">2015-09-29T06:45:00Z</dcterms:created>
  <dcterms:modified xsi:type="dcterms:W3CDTF">2015-11-30T09:26:00Z</dcterms:modified>
</cp:coreProperties>
</file>